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Jul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6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="1104" w:hanging="1104" w:hangingChars="500"/>
        <w:jc w:val="left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hint="default" w:ascii="Calibri" w:hAnsi="Calibri" w:eastAsia="SimSun" w:cs="Calibri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PA23/05173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-  Proposed c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onversion of garage and rear extension. External insulation and cladding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 xml:space="preserve">at   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>13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Wheal Gorland Road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St Day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Redruth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.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  <w:bookmarkStart w:id="0" w:name="_GoBack"/>
      <w:bookmarkEnd w:id="0"/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Grant request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75D7AB8"/>
    <w:rsid w:val="38DC1263"/>
    <w:rsid w:val="3916079B"/>
    <w:rsid w:val="42334536"/>
    <w:rsid w:val="452B4769"/>
    <w:rsid w:val="49FE4C4B"/>
    <w:rsid w:val="4AB960E1"/>
    <w:rsid w:val="4B02325D"/>
    <w:rsid w:val="51904608"/>
    <w:rsid w:val="54ED4407"/>
    <w:rsid w:val="572052E3"/>
    <w:rsid w:val="5863381C"/>
    <w:rsid w:val="58B14C36"/>
    <w:rsid w:val="5F285887"/>
    <w:rsid w:val="5FF15E5B"/>
    <w:rsid w:val="63EE0BE3"/>
    <w:rsid w:val="67D9066D"/>
    <w:rsid w:val="6E086E39"/>
    <w:rsid w:val="73BB2CB4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2</TotalTime>
  <ScaleCrop>false</ScaleCrop>
  <LinksUpToDate>false</LinksUpToDate>
  <CharactersWithSpaces>17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00Z</cp:lastPrinted>
  <dcterms:modified xsi:type="dcterms:W3CDTF">2023-07-03T11:3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D0DDF6FA4EDF482BB4B0944040ED1CE6</vt:lpwstr>
  </property>
</Properties>
</file>